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284B2C">
        <w:rPr>
          <w:b/>
          <w:sz w:val="24"/>
          <w:szCs w:val="24"/>
        </w:rPr>
        <w:t>3</w:t>
      </w:r>
      <w:r w:rsidR="00C94F6F">
        <w:rPr>
          <w:b/>
          <w:sz w:val="24"/>
          <w:szCs w:val="24"/>
        </w:rPr>
        <w:t xml:space="preserve"> do SWIZ</w:t>
      </w:r>
    </w:p>
    <w:p w:rsidR="00116F0E" w:rsidRPr="00543F6D" w:rsidRDefault="00116F0E" w:rsidP="00774F10">
      <w:pPr>
        <w:rPr>
          <w:rFonts w:cs="Tahoma"/>
          <w:sz w:val="24"/>
          <w:szCs w:val="24"/>
        </w:rPr>
      </w:pP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543F6D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A44AE1" w:rsidRPr="000B375F" w:rsidRDefault="00B97E85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i/>
          <w:sz w:val="24"/>
          <w:szCs w:val="24"/>
        </w:rPr>
      </w:pPr>
      <w:r w:rsidRPr="000B375F">
        <w:rPr>
          <w:b/>
          <w:sz w:val="24"/>
          <w:szCs w:val="24"/>
        </w:rPr>
        <w:t>„</w:t>
      </w:r>
      <w:r w:rsidR="00A44AE1" w:rsidRPr="000B375F">
        <w:rPr>
          <w:b/>
          <w:i/>
          <w:sz w:val="24"/>
          <w:szCs w:val="24"/>
        </w:rPr>
        <w:t xml:space="preserve">Zakup sprzętu IT, akcesoriów, urządzeń peryferyjnych, </w:t>
      </w:r>
    </w:p>
    <w:p w:rsidR="00B97E85" w:rsidRPr="000B375F" w:rsidRDefault="00A44AE1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0B375F">
        <w:rPr>
          <w:b/>
          <w:i/>
          <w:sz w:val="24"/>
          <w:szCs w:val="24"/>
        </w:rPr>
        <w:t>oprogramowania oraz sprzętu audio-video</w:t>
      </w:r>
      <w:r w:rsidR="00B97E85" w:rsidRPr="000B375F">
        <w:rPr>
          <w:b/>
          <w:sz w:val="24"/>
          <w:szCs w:val="24"/>
        </w:rPr>
        <w:t>”</w:t>
      </w:r>
    </w:p>
    <w:p w:rsidR="00B97E85" w:rsidRPr="000B375F" w:rsidRDefault="002E1561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0B375F">
        <w:rPr>
          <w:b/>
          <w:sz w:val="24"/>
          <w:szCs w:val="24"/>
        </w:rPr>
        <w:t>Numer</w:t>
      </w:r>
      <w:r w:rsidR="00B97E85" w:rsidRPr="000B375F">
        <w:rPr>
          <w:b/>
          <w:sz w:val="24"/>
          <w:szCs w:val="24"/>
        </w:rPr>
        <w:t xml:space="preserve"> postępowania: </w:t>
      </w:r>
      <w:r w:rsidR="00B54546" w:rsidRPr="000B375F">
        <w:rPr>
          <w:b/>
          <w:sz w:val="24"/>
          <w:szCs w:val="24"/>
        </w:rPr>
        <w:t>291/DIM/PN/2018</w:t>
      </w:r>
    </w:p>
    <w:p w:rsidR="00B97E85" w:rsidRPr="00543F6D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64C63" w:rsidRPr="00543F6D" w:rsidTr="00D37CD2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64C63" w:rsidRPr="00543F6D" w:rsidTr="00AF7EF5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AF7EF5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AF7EF5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864C63" w:rsidRPr="002275F0" w:rsidTr="00D37CD2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193814">
              <w:rPr>
                <w:rFonts w:cs="Arial"/>
              </w:rPr>
            </w:r>
            <w:r w:rsidR="00193814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64C63" w:rsidRPr="002275F0" w:rsidRDefault="00864C63" w:rsidP="00AF7EF5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193814">
              <w:rPr>
                <w:rFonts w:cs="Arial"/>
              </w:rPr>
            </w:r>
            <w:r w:rsidR="00193814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64C63" w:rsidRDefault="00864C63" w:rsidP="00AF7EF5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864C63" w:rsidRPr="002275F0" w:rsidRDefault="00864C63" w:rsidP="00AF7EF5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83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864C63" w:rsidRPr="00543F6D" w:rsidTr="00D37CD2">
        <w:trPr>
          <w:trHeight w:val="69"/>
        </w:trPr>
        <w:tc>
          <w:tcPr>
            <w:tcW w:w="2157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D37CD2">
        <w:trPr>
          <w:trHeight w:val="274"/>
        </w:trPr>
        <w:tc>
          <w:tcPr>
            <w:tcW w:w="2157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64C63" w:rsidRPr="00543F6D" w:rsidTr="00D37CD2">
        <w:trPr>
          <w:trHeight w:val="267"/>
        </w:trPr>
        <w:tc>
          <w:tcPr>
            <w:tcW w:w="2157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391CE9" w:rsidRDefault="00864C63" w:rsidP="00AF7EF5">
            <w:pPr>
              <w:spacing w:after="0" w:line="240" w:lineRule="auto"/>
              <w:ind w:right="-2"/>
            </w:pPr>
          </w:p>
        </w:tc>
      </w:tr>
      <w:tr w:rsidR="00864C63" w:rsidRPr="00543F6D" w:rsidTr="00D37CD2">
        <w:trPr>
          <w:trHeight w:val="267"/>
        </w:trPr>
        <w:tc>
          <w:tcPr>
            <w:tcW w:w="2157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64C63" w:rsidRPr="00543F6D" w:rsidTr="00D37CD2">
        <w:trPr>
          <w:trHeight w:val="267"/>
        </w:trPr>
        <w:tc>
          <w:tcPr>
            <w:tcW w:w="2157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3. </w:t>
      </w:r>
      <w:r w:rsidR="00D17B5A"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8430D9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warunki umowy na wykonanie zamówienia zapisane w SIWZ (Istotne postanowienia umowy).</w:t>
      </w:r>
    </w:p>
    <w:p w:rsidR="00774F10" w:rsidRPr="003161BF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 xml:space="preserve">Zapoznałem/zapoznaliśmy się z warunkami realizacji oraz zdobyłem/zdobyliśmy </w:t>
      </w:r>
      <w:r w:rsidR="00774F10" w:rsidRPr="004B1B3A">
        <w:rPr>
          <w:sz w:val="24"/>
          <w:szCs w:val="24"/>
        </w:rPr>
        <w:t xml:space="preserve">wszelkie informacje konieczne do właściwego </w:t>
      </w:r>
      <w:r w:rsidR="00774F10" w:rsidRPr="003161BF">
        <w:rPr>
          <w:sz w:val="24"/>
          <w:szCs w:val="24"/>
        </w:rPr>
        <w:t>przygotowania niniejszej oferty.</w:t>
      </w:r>
    </w:p>
    <w:p w:rsidR="00774F10" w:rsidRPr="003161BF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3161BF">
        <w:rPr>
          <w:b/>
          <w:sz w:val="24"/>
          <w:szCs w:val="24"/>
        </w:rPr>
        <w:t xml:space="preserve">Oświadczam/y, że oferowane przez/e mnie/nas </w:t>
      </w:r>
      <w:r w:rsidR="00E43A5A" w:rsidRPr="003161BF">
        <w:rPr>
          <w:b/>
          <w:sz w:val="24"/>
          <w:szCs w:val="24"/>
        </w:rPr>
        <w:t xml:space="preserve">produkty </w:t>
      </w:r>
      <w:r w:rsidRPr="003161BF">
        <w:rPr>
          <w:b/>
          <w:sz w:val="24"/>
          <w:szCs w:val="24"/>
        </w:rPr>
        <w:t xml:space="preserve">spełniają wymagania określone w SIWZ oraz </w:t>
      </w:r>
      <w:r w:rsidR="00E43A5A" w:rsidRPr="003161BF">
        <w:rPr>
          <w:b/>
          <w:sz w:val="24"/>
          <w:szCs w:val="24"/>
        </w:rPr>
        <w:t>Opisie Przedmiotu Zamówienia (OPZ)</w:t>
      </w:r>
      <w:r w:rsidRPr="003161BF">
        <w:rPr>
          <w:b/>
          <w:sz w:val="24"/>
          <w:szCs w:val="24"/>
        </w:rPr>
        <w:t>.</w:t>
      </w:r>
    </w:p>
    <w:p w:rsidR="00774F10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3161BF">
        <w:rPr>
          <w:sz w:val="24"/>
          <w:szCs w:val="24"/>
        </w:rPr>
        <w:t>Pozostaję/</w:t>
      </w:r>
      <w:proofErr w:type="spellStart"/>
      <w:r w:rsidRPr="003161BF">
        <w:rPr>
          <w:sz w:val="24"/>
          <w:szCs w:val="24"/>
        </w:rPr>
        <w:t>emy</w:t>
      </w:r>
      <w:proofErr w:type="spellEnd"/>
      <w:r w:rsidRPr="003161BF">
        <w:rPr>
          <w:sz w:val="24"/>
          <w:szCs w:val="24"/>
        </w:rPr>
        <w:t xml:space="preserve"> </w:t>
      </w:r>
      <w:r w:rsidR="00774F10" w:rsidRPr="003161BF">
        <w:rPr>
          <w:sz w:val="24"/>
          <w:szCs w:val="24"/>
        </w:rPr>
        <w:t xml:space="preserve">związani ofertą przez okres </w:t>
      </w:r>
      <w:r w:rsidR="00774F10" w:rsidRPr="003161BF">
        <w:rPr>
          <w:b/>
          <w:sz w:val="24"/>
          <w:szCs w:val="24"/>
        </w:rPr>
        <w:t>60 dni</w:t>
      </w:r>
      <w:r w:rsidR="00774F10" w:rsidRPr="003161BF">
        <w:rPr>
          <w:sz w:val="24"/>
          <w:szCs w:val="24"/>
        </w:rPr>
        <w:t xml:space="preserve"> liczonych </w:t>
      </w:r>
      <w:r w:rsidR="00774F10" w:rsidRPr="004B1B3A">
        <w:rPr>
          <w:sz w:val="24"/>
          <w:szCs w:val="24"/>
        </w:rPr>
        <w:t>od dnia składania ofert.</w:t>
      </w:r>
    </w:p>
    <w:p w:rsidR="00774F10" w:rsidRPr="009B2410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B2410" w:rsidRPr="009B2410" w:rsidRDefault="009B2410" w:rsidP="009B2410">
      <w:pPr>
        <w:pStyle w:val="Akapitzlist"/>
        <w:tabs>
          <w:tab w:val="left" w:pos="567"/>
        </w:tabs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9B2410" w:rsidRDefault="009B2410" w:rsidP="009B24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9B2410">
        <w:rPr>
          <w:b/>
          <w:sz w:val="24"/>
          <w:szCs w:val="24"/>
        </w:rPr>
        <w:t>Hasło dostępu</w:t>
      </w:r>
      <w:r w:rsidRPr="009B2410">
        <w:rPr>
          <w:sz w:val="24"/>
          <w:szCs w:val="24"/>
        </w:rPr>
        <w:t xml:space="preserve"> do pliku </w:t>
      </w:r>
      <w:r>
        <w:rPr>
          <w:sz w:val="24"/>
          <w:szCs w:val="24"/>
        </w:rPr>
        <w:t>Jednolitego Europejskiego Dokumentu Zamówienia (</w:t>
      </w:r>
      <w:r w:rsidRPr="009B2410">
        <w:rPr>
          <w:sz w:val="24"/>
          <w:szCs w:val="24"/>
        </w:rPr>
        <w:t>JEDZ</w:t>
      </w:r>
      <w:r>
        <w:rPr>
          <w:sz w:val="24"/>
          <w:szCs w:val="24"/>
        </w:rPr>
        <w:t>): ……………………………………………………………………………………………</w:t>
      </w:r>
    </w:p>
    <w:p w:rsidR="009B2410" w:rsidRDefault="009B2410" w:rsidP="009B2410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9B2410">
        <w:rPr>
          <w:sz w:val="24"/>
          <w:szCs w:val="24"/>
        </w:rPr>
        <w:t>nne informacje niezbędne dla prawidłowego dostępu do dokumentu</w:t>
      </w:r>
      <w:r>
        <w:rPr>
          <w:sz w:val="24"/>
          <w:szCs w:val="24"/>
        </w:rPr>
        <w:t>: …………………………………</w:t>
      </w:r>
      <w:r w:rsidRPr="009B2410">
        <w:rPr>
          <w:sz w:val="24"/>
          <w:szCs w:val="24"/>
        </w:rPr>
        <w:t xml:space="preserve"> </w:t>
      </w:r>
    </w:p>
    <w:p w:rsidR="009B2410" w:rsidRDefault="009B2410" w:rsidP="009B2410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B2410" w:rsidRPr="009B2410" w:rsidRDefault="009B2410" w:rsidP="009B2410">
      <w:pPr>
        <w:pStyle w:val="Akapitzlist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9B2410">
        <w:rPr>
          <w:i/>
          <w:sz w:val="20"/>
          <w:szCs w:val="20"/>
        </w:rPr>
        <w:t>w szczególności informacje o wykorzystanym programie szyfrującym lub procedurze odszyfrowania danych zawartych w JEDZ</w:t>
      </w:r>
      <w:r>
        <w:rPr>
          <w:i/>
          <w:sz w:val="20"/>
          <w:szCs w:val="20"/>
        </w:rPr>
        <w:t>)</w:t>
      </w:r>
    </w:p>
    <w:p w:rsidR="00BF15AE" w:rsidRPr="004B1B3A" w:rsidRDefault="00BF15AE" w:rsidP="00BF15AE">
      <w:pPr>
        <w:pStyle w:val="Akapitzlist"/>
        <w:tabs>
          <w:tab w:val="left" w:pos="567"/>
        </w:tabs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864C63" w:rsidRPr="00B46983" w:rsidRDefault="00864C63" w:rsidP="00864C63">
      <w:pPr>
        <w:pStyle w:val="Akapitzlist"/>
        <w:numPr>
          <w:ilvl w:val="0"/>
          <w:numId w:val="21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wykonanie zamówienia w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iżej podanej części/częściach:</w:t>
      </w:r>
    </w:p>
    <w:p w:rsidR="00864C63" w:rsidRDefault="00864C63" w:rsidP="00864C6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(*zaznaczyć część/części, której/</w:t>
      </w:r>
      <w:proofErr w:type="spellStart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ych</w:t>
      </w:r>
      <w:proofErr w:type="spellEnd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 dotyczy oferta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864C63" w:rsidRPr="00A66552" w:rsidRDefault="00864C63" w:rsidP="00864C63">
      <w:pPr>
        <w:pStyle w:val="Akapitzlist"/>
        <w:suppressAutoHyphens/>
        <w:spacing w:after="0" w:line="276" w:lineRule="auto"/>
        <w:ind w:right="-284"/>
        <w:jc w:val="both"/>
        <w:rPr>
          <w:sz w:val="10"/>
          <w:szCs w:val="10"/>
        </w:rPr>
      </w:pPr>
    </w:p>
    <w:p w:rsidR="00864C63" w:rsidRDefault="00864C63" w:rsidP="00864C63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="00A44AE1">
        <w:rPr>
          <w:b/>
          <w:sz w:val="24"/>
          <w:szCs w:val="24"/>
        </w:rPr>
        <w:t>Zakres I</w:t>
      </w:r>
      <w:r w:rsidRPr="000D22E5">
        <w:rPr>
          <w:rFonts w:cs="Arial"/>
          <w:b/>
          <w:sz w:val="24"/>
          <w:szCs w:val="24"/>
        </w:rPr>
        <w:t xml:space="preserve"> *</w:t>
      </w:r>
      <w:r w:rsidR="00A44AE1">
        <w:rPr>
          <w:rFonts w:cs="Arial"/>
          <w:b/>
          <w:sz w:val="24"/>
          <w:szCs w:val="24"/>
        </w:rPr>
        <w:tab/>
      </w:r>
      <w:r w:rsidR="00A44AE1">
        <w:rPr>
          <w:rFonts w:cs="Arial"/>
          <w:b/>
          <w:sz w:val="24"/>
          <w:szCs w:val="24"/>
        </w:rPr>
        <w:tab/>
      </w:r>
      <w:r w:rsidR="00A44AE1"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4AE1" w:rsidRPr="00B56244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="00A44AE1" w:rsidRPr="00B56244">
        <w:rPr>
          <w:rFonts w:cs="Arial"/>
        </w:rPr>
        <w:fldChar w:fldCharType="end"/>
      </w:r>
      <w:r w:rsidR="00A44AE1" w:rsidRPr="00B56244">
        <w:t xml:space="preserve"> </w:t>
      </w:r>
      <w:r w:rsidR="00A44AE1">
        <w:rPr>
          <w:b/>
          <w:sz w:val="24"/>
          <w:szCs w:val="24"/>
        </w:rPr>
        <w:t>Zakres II</w:t>
      </w:r>
      <w:r w:rsidR="00A44AE1" w:rsidRPr="000D22E5">
        <w:rPr>
          <w:rFonts w:cs="Arial"/>
          <w:b/>
          <w:sz w:val="24"/>
          <w:szCs w:val="24"/>
        </w:rPr>
        <w:t xml:space="preserve"> *</w:t>
      </w:r>
      <w:r w:rsidR="00A44AE1">
        <w:rPr>
          <w:rFonts w:cs="Arial"/>
          <w:b/>
          <w:sz w:val="24"/>
          <w:szCs w:val="24"/>
        </w:rPr>
        <w:tab/>
      </w:r>
      <w:r w:rsidR="00A44AE1">
        <w:rPr>
          <w:rFonts w:cs="Arial"/>
          <w:b/>
          <w:sz w:val="24"/>
          <w:szCs w:val="24"/>
        </w:rPr>
        <w:tab/>
      </w:r>
      <w:r w:rsidR="00A44AE1"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4AE1" w:rsidRPr="00B56244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="00A44AE1" w:rsidRPr="00B56244">
        <w:rPr>
          <w:rFonts w:cs="Arial"/>
        </w:rPr>
        <w:fldChar w:fldCharType="end"/>
      </w:r>
      <w:r w:rsidR="00A44AE1" w:rsidRPr="00B56244">
        <w:t xml:space="preserve"> </w:t>
      </w:r>
      <w:r w:rsidR="00A44AE1">
        <w:rPr>
          <w:b/>
          <w:sz w:val="24"/>
          <w:szCs w:val="24"/>
        </w:rPr>
        <w:t>Zakres III</w:t>
      </w:r>
      <w:r w:rsidR="00A44AE1" w:rsidRPr="000D22E5">
        <w:rPr>
          <w:rFonts w:cs="Arial"/>
          <w:b/>
          <w:sz w:val="24"/>
          <w:szCs w:val="24"/>
        </w:rPr>
        <w:t xml:space="preserve"> *</w:t>
      </w:r>
    </w:p>
    <w:p w:rsidR="00864C63" w:rsidRDefault="00A44AE1" w:rsidP="00864C63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>
        <w:rPr>
          <w:b/>
          <w:sz w:val="24"/>
          <w:szCs w:val="24"/>
        </w:rPr>
        <w:t>Zakres IV</w:t>
      </w:r>
      <w:r w:rsidRPr="000D22E5">
        <w:rPr>
          <w:rFonts w:cs="Arial"/>
          <w:b/>
          <w:sz w:val="24"/>
          <w:szCs w:val="24"/>
        </w:rPr>
        <w:t xml:space="preserve"> *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>
        <w:rPr>
          <w:b/>
          <w:sz w:val="24"/>
          <w:szCs w:val="24"/>
        </w:rPr>
        <w:t>Zakres V</w:t>
      </w:r>
      <w:r w:rsidRPr="000D22E5">
        <w:rPr>
          <w:rFonts w:cs="Arial"/>
          <w:b/>
          <w:sz w:val="24"/>
          <w:szCs w:val="24"/>
        </w:rPr>
        <w:t xml:space="preserve"> *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>
        <w:rPr>
          <w:b/>
          <w:sz w:val="24"/>
          <w:szCs w:val="24"/>
        </w:rPr>
        <w:t>Zakres VI</w:t>
      </w:r>
      <w:r w:rsidRPr="000D22E5">
        <w:rPr>
          <w:rFonts w:cs="Arial"/>
          <w:b/>
          <w:sz w:val="24"/>
          <w:szCs w:val="24"/>
        </w:rPr>
        <w:t xml:space="preserve"> *</w:t>
      </w:r>
    </w:p>
    <w:p w:rsidR="00774F10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9B2410" w:rsidRDefault="00774F10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 w:rsidR="003772FE">
        <w:rPr>
          <w:rFonts w:ascii="Calibri" w:eastAsia="Calibri" w:hAnsi="Calibri" w:cs="Arial"/>
          <w:sz w:val="24"/>
          <w:szCs w:val="24"/>
        </w:rPr>
        <w:t>cenie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9B2410" w:rsidRPr="009B2410" w:rsidRDefault="009B2410" w:rsidP="009B2410">
      <w:pPr>
        <w:pStyle w:val="Akapitzlist"/>
        <w:suppressAutoHyphens/>
        <w:spacing w:after="0" w:line="276" w:lineRule="auto"/>
        <w:ind w:left="577"/>
        <w:jc w:val="both"/>
        <w:rPr>
          <w:sz w:val="12"/>
          <w:szCs w:val="12"/>
        </w:rPr>
      </w:pPr>
    </w:p>
    <w:p w:rsidR="00774F10" w:rsidRDefault="009B2410" w:rsidP="00774F10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A44AE1">
        <w:rPr>
          <w:rFonts w:ascii="Calibri" w:eastAsia="Calibri" w:hAnsi="Calibri" w:cs="Arial"/>
          <w:sz w:val="24"/>
          <w:szCs w:val="24"/>
        </w:rPr>
        <w:t>.1</w:t>
      </w:r>
      <w:r w:rsidR="00644556">
        <w:rPr>
          <w:rFonts w:ascii="Calibri" w:eastAsia="Calibri" w:hAnsi="Calibri" w:cs="Arial"/>
          <w:sz w:val="24"/>
          <w:szCs w:val="24"/>
        </w:rPr>
        <w:t>a</w:t>
      </w:r>
      <w:r w:rsidR="00A44AE1">
        <w:rPr>
          <w:rFonts w:ascii="Calibri" w:eastAsia="Calibri" w:hAnsi="Calibri" w:cs="Arial"/>
          <w:sz w:val="24"/>
          <w:szCs w:val="24"/>
        </w:rPr>
        <w:t xml:space="preserve">.) </w:t>
      </w:r>
      <w:r w:rsidR="004E01B9" w:rsidRPr="004E01B9">
        <w:rPr>
          <w:rFonts w:ascii="Calibri" w:eastAsia="Calibri" w:hAnsi="Calibri" w:cs="Arial"/>
          <w:b/>
          <w:sz w:val="24"/>
          <w:szCs w:val="24"/>
        </w:rPr>
        <w:t>Zakres I – Sprzęt komputerowy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3161BF" w:rsidRPr="003161BF" w:rsidTr="003161BF">
        <w:trPr>
          <w:trHeight w:val="317"/>
        </w:trPr>
        <w:tc>
          <w:tcPr>
            <w:tcW w:w="9064" w:type="dxa"/>
            <w:gridSpan w:val="2"/>
            <w:shd w:val="clear" w:color="auto" w:fill="F2F2F2" w:themeFill="background1" w:themeFillShade="F2"/>
          </w:tcPr>
          <w:p w:rsidR="00864C63" w:rsidRPr="003161BF" w:rsidRDefault="003772FE" w:rsidP="0064455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161BF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Cena za </w:t>
            </w:r>
            <w:r w:rsidR="00644556" w:rsidRPr="003161BF">
              <w:rPr>
                <w:rFonts w:ascii="Calibri" w:eastAsia="Calibri" w:hAnsi="Calibri" w:cs="Arial"/>
                <w:b/>
                <w:sz w:val="24"/>
                <w:szCs w:val="24"/>
              </w:rPr>
              <w:t>zamówienie podstawowe</w:t>
            </w:r>
          </w:p>
        </w:tc>
      </w:tr>
      <w:tr w:rsidR="00864C63" w:rsidTr="00644556">
        <w:trPr>
          <w:trHeight w:val="332"/>
        </w:trPr>
        <w:tc>
          <w:tcPr>
            <w:tcW w:w="2301" w:type="dxa"/>
          </w:tcPr>
          <w:p w:rsidR="00864C63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864C63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644556">
        <w:trPr>
          <w:trHeight w:val="259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864C63" w:rsidTr="00644556">
        <w:trPr>
          <w:trHeight w:val="332"/>
        </w:trPr>
        <w:tc>
          <w:tcPr>
            <w:tcW w:w="2301" w:type="dxa"/>
          </w:tcPr>
          <w:p w:rsidR="00864C63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864C63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64C63" w:rsidTr="00644556">
        <w:trPr>
          <w:trHeight w:val="317"/>
        </w:trPr>
        <w:tc>
          <w:tcPr>
            <w:tcW w:w="2301" w:type="dxa"/>
          </w:tcPr>
          <w:p w:rsidR="00864C63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864C63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64C63" w:rsidRPr="005C052F" w:rsidTr="00644556">
        <w:trPr>
          <w:trHeight w:val="303"/>
        </w:trPr>
        <w:tc>
          <w:tcPr>
            <w:tcW w:w="2301" w:type="dxa"/>
          </w:tcPr>
          <w:p w:rsidR="00864C63" w:rsidRPr="005C052F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864C63" w:rsidRPr="005C052F" w:rsidRDefault="00864C63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864C63" w:rsidRDefault="00864C63" w:rsidP="00774F10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1b.) 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>Zakres I – Sprzęt komputerowy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3161BF" w:rsidRPr="003161BF" w:rsidTr="003161BF">
        <w:trPr>
          <w:trHeight w:val="317"/>
        </w:trPr>
        <w:tc>
          <w:tcPr>
            <w:tcW w:w="9064" w:type="dxa"/>
            <w:gridSpan w:val="2"/>
            <w:shd w:val="clear" w:color="auto" w:fill="F2F2F2" w:themeFill="background1" w:themeFillShade="F2"/>
          </w:tcPr>
          <w:p w:rsidR="00644556" w:rsidRPr="003161BF" w:rsidRDefault="00644556" w:rsidP="0064455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</w:pPr>
            <w:r w:rsidRPr="003161BF"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  <w:t>Cena prawo opcji</w:t>
            </w:r>
          </w:p>
        </w:tc>
      </w:tr>
      <w:tr w:rsidR="00644556" w:rsidTr="00644556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644556">
        <w:trPr>
          <w:trHeight w:val="271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lastRenderedPageBreak/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644556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644556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644556">
        <w:trPr>
          <w:trHeight w:val="315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BF15AE" w:rsidRDefault="00BF15AE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2a.) 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>Zakres I</w:t>
      </w:r>
      <w:r w:rsidR="00644556">
        <w:rPr>
          <w:rFonts w:ascii="Calibri" w:eastAsia="Calibri" w:hAnsi="Calibri" w:cs="Arial"/>
          <w:b/>
          <w:sz w:val="24"/>
          <w:szCs w:val="24"/>
        </w:rPr>
        <w:t>I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 – </w:t>
      </w:r>
      <w:r w:rsidR="00644556" w:rsidRPr="00644556">
        <w:rPr>
          <w:rFonts w:ascii="Calibri" w:eastAsia="Calibri" w:hAnsi="Calibri" w:cs="Arial"/>
          <w:b/>
          <w:sz w:val="24"/>
          <w:szCs w:val="24"/>
        </w:rPr>
        <w:t>Akcesoria i urządzenia peryferyjne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3161BF" w:rsidRPr="003161BF" w:rsidTr="003161BF">
        <w:trPr>
          <w:trHeight w:val="317"/>
        </w:trPr>
        <w:tc>
          <w:tcPr>
            <w:tcW w:w="9064" w:type="dxa"/>
            <w:gridSpan w:val="2"/>
            <w:shd w:val="clear" w:color="auto" w:fill="F2F2F2" w:themeFill="background1" w:themeFillShade="F2"/>
          </w:tcPr>
          <w:p w:rsidR="00644556" w:rsidRPr="003161B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161BF">
              <w:rPr>
                <w:rFonts w:ascii="Calibri" w:eastAsia="Calibri" w:hAnsi="Calibri" w:cs="Arial"/>
                <w:b/>
                <w:sz w:val="24"/>
                <w:szCs w:val="24"/>
              </w:rPr>
              <w:t>Cena za zamówienie podstawowe</w:t>
            </w: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59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AF7EF5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9B2410">
        <w:trPr>
          <w:trHeight w:val="255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644556" w:rsidRDefault="00644556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2b.) 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>Zakres I</w:t>
      </w:r>
      <w:r w:rsidR="00644556">
        <w:rPr>
          <w:rFonts w:ascii="Calibri" w:eastAsia="Calibri" w:hAnsi="Calibri" w:cs="Arial"/>
          <w:b/>
          <w:sz w:val="24"/>
          <w:szCs w:val="24"/>
        </w:rPr>
        <w:t>I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 – </w:t>
      </w:r>
      <w:r w:rsidR="00644556" w:rsidRPr="00644556">
        <w:rPr>
          <w:rFonts w:ascii="Calibri" w:eastAsia="Calibri" w:hAnsi="Calibri" w:cs="Arial"/>
          <w:b/>
          <w:sz w:val="24"/>
          <w:szCs w:val="24"/>
        </w:rPr>
        <w:t>Akcesoria i urządzenia peryferyjne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3161BF" w:rsidRPr="003161BF" w:rsidTr="003161BF">
        <w:trPr>
          <w:trHeight w:val="317"/>
        </w:trPr>
        <w:tc>
          <w:tcPr>
            <w:tcW w:w="9064" w:type="dxa"/>
            <w:gridSpan w:val="2"/>
            <w:shd w:val="clear" w:color="auto" w:fill="F2F2F2" w:themeFill="background1" w:themeFillShade="F2"/>
          </w:tcPr>
          <w:p w:rsidR="00644556" w:rsidRPr="003161B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</w:pPr>
            <w:r w:rsidRPr="003161BF"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  <w:t>Cena prawo opcji</w:t>
            </w:r>
          </w:p>
        </w:tc>
      </w:tr>
      <w:tr w:rsidR="00644556" w:rsidTr="00644556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644556">
        <w:trPr>
          <w:trHeight w:val="304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644556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644556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9B2410">
        <w:trPr>
          <w:trHeight w:val="35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644556" w:rsidRDefault="00644556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3.) 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>Zakres I</w:t>
      </w:r>
      <w:r w:rsidR="00644556">
        <w:rPr>
          <w:rFonts w:ascii="Calibri" w:eastAsia="Calibri" w:hAnsi="Calibri" w:cs="Arial"/>
          <w:b/>
          <w:sz w:val="24"/>
          <w:szCs w:val="24"/>
        </w:rPr>
        <w:t>II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 – </w:t>
      </w:r>
      <w:r w:rsidR="00644556" w:rsidRPr="00644556">
        <w:rPr>
          <w:rFonts w:ascii="Calibri" w:eastAsia="Calibri" w:hAnsi="Calibri" w:cs="Arial"/>
          <w:b/>
          <w:sz w:val="24"/>
          <w:szCs w:val="24"/>
        </w:rPr>
        <w:t>Oprogramowanie biurowe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644556" w:rsidTr="00644556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3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644556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644556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644556">
        <w:trPr>
          <w:trHeight w:val="23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644556" w:rsidRDefault="00644556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4.) 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>Zakres I</w:t>
      </w:r>
      <w:r w:rsidR="00644556">
        <w:rPr>
          <w:rFonts w:ascii="Calibri" w:eastAsia="Calibri" w:hAnsi="Calibri" w:cs="Arial"/>
          <w:b/>
          <w:sz w:val="24"/>
          <w:szCs w:val="24"/>
        </w:rPr>
        <w:t>V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 – </w:t>
      </w:r>
      <w:r w:rsidR="00644556" w:rsidRPr="00644556">
        <w:rPr>
          <w:rFonts w:ascii="Calibri" w:eastAsia="Calibri" w:hAnsi="Calibri" w:cs="Arial"/>
          <w:b/>
          <w:sz w:val="24"/>
          <w:szCs w:val="24"/>
        </w:rPr>
        <w:t xml:space="preserve">Oprogramowanie </w:t>
      </w:r>
      <w:r w:rsidR="00644556">
        <w:rPr>
          <w:rFonts w:ascii="Calibri" w:eastAsia="Calibri" w:hAnsi="Calibri" w:cs="Arial"/>
          <w:b/>
          <w:sz w:val="24"/>
          <w:szCs w:val="24"/>
        </w:rPr>
        <w:t>graficzne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3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AF7EF5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3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644556" w:rsidRDefault="00644556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5.) 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Zakres </w:t>
      </w:r>
      <w:r w:rsidR="00644556">
        <w:rPr>
          <w:rFonts w:ascii="Calibri" w:eastAsia="Calibri" w:hAnsi="Calibri" w:cs="Arial"/>
          <w:b/>
          <w:sz w:val="24"/>
          <w:szCs w:val="24"/>
        </w:rPr>
        <w:t>V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 – </w:t>
      </w:r>
      <w:r w:rsidR="00644556" w:rsidRPr="00644556">
        <w:rPr>
          <w:rFonts w:ascii="Calibri" w:eastAsia="Calibri" w:hAnsi="Calibri" w:cs="Arial"/>
          <w:b/>
          <w:sz w:val="24"/>
          <w:szCs w:val="24"/>
        </w:rPr>
        <w:t>Urządzenia wielofunkcyjne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3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lastRenderedPageBreak/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AF7EF5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3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BF15AE" w:rsidRDefault="00BF15AE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6a.) 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Zakres </w:t>
      </w:r>
      <w:r w:rsidR="00644556">
        <w:rPr>
          <w:rFonts w:ascii="Calibri" w:eastAsia="Calibri" w:hAnsi="Calibri" w:cs="Arial"/>
          <w:b/>
          <w:sz w:val="24"/>
          <w:szCs w:val="24"/>
        </w:rPr>
        <w:t>V</w:t>
      </w:r>
      <w:r w:rsidR="00644556" w:rsidRPr="004E01B9">
        <w:rPr>
          <w:rFonts w:ascii="Calibri" w:eastAsia="Calibri" w:hAnsi="Calibri" w:cs="Arial"/>
          <w:b/>
          <w:sz w:val="24"/>
          <w:szCs w:val="24"/>
        </w:rPr>
        <w:t xml:space="preserve">I – </w:t>
      </w:r>
      <w:r w:rsidR="00644556" w:rsidRPr="00644556">
        <w:rPr>
          <w:rFonts w:ascii="Calibri" w:eastAsia="Calibri" w:hAnsi="Calibri" w:cs="Arial"/>
          <w:b/>
          <w:sz w:val="24"/>
          <w:szCs w:val="24"/>
        </w:rPr>
        <w:t>Urządzenia audio-video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3161BF" w:rsidRPr="003161BF" w:rsidTr="003161BF">
        <w:trPr>
          <w:trHeight w:val="317"/>
        </w:trPr>
        <w:tc>
          <w:tcPr>
            <w:tcW w:w="9064" w:type="dxa"/>
            <w:gridSpan w:val="2"/>
            <w:shd w:val="clear" w:color="auto" w:fill="F2F2F2" w:themeFill="background1" w:themeFillShade="F2"/>
          </w:tcPr>
          <w:p w:rsidR="00644556" w:rsidRPr="003161B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161BF">
              <w:rPr>
                <w:rFonts w:ascii="Calibri" w:eastAsia="Calibri" w:hAnsi="Calibri" w:cs="Arial"/>
                <w:b/>
                <w:sz w:val="24"/>
                <w:szCs w:val="24"/>
              </w:rPr>
              <w:t>Cena za zamówienie podstawowe</w:t>
            </w: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59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AF7EF5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303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644556" w:rsidRDefault="00644556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44556" w:rsidRDefault="009B2410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644556">
        <w:rPr>
          <w:rFonts w:ascii="Calibri" w:eastAsia="Calibri" w:hAnsi="Calibri" w:cs="Arial"/>
          <w:sz w:val="24"/>
          <w:szCs w:val="24"/>
        </w:rPr>
        <w:t xml:space="preserve">.6b.) </w:t>
      </w:r>
      <w:r w:rsidR="00644556" w:rsidRPr="00644556">
        <w:rPr>
          <w:rFonts w:ascii="Calibri" w:eastAsia="Calibri" w:hAnsi="Calibri" w:cs="Arial"/>
          <w:b/>
          <w:sz w:val="24"/>
          <w:szCs w:val="24"/>
        </w:rPr>
        <w:t>Zakres VI – Urządzenia audio-video</w:t>
      </w: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3161BF" w:rsidRPr="003161BF" w:rsidTr="003161BF">
        <w:trPr>
          <w:trHeight w:val="317"/>
        </w:trPr>
        <w:tc>
          <w:tcPr>
            <w:tcW w:w="9064" w:type="dxa"/>
            <w:gridSpan w:val="2"/>
            <w:shd w:val="clear" w:color="auto" w:fill="F2F2F2" w:themeFill="background1" w:themeFillShade="F2"/>
          </w:tcPr>
          <w:p w:rsidR="00644556" w:rsidRPr="003161B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</w:pPr>
            <w:r w:rsidRPr="003161BF"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  <w:t>Cena prawo opcji</w:t>
            </w: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271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644556" w:rsidTr="00AF7EF5">
        <w:trPr>
          <w:trHeight w:val="332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Tr="00AF7EF5">
        <w:trPr>
          <w:trHeight w:val="317"/>
        </w:trPr>
        <w:tc>
          <w:tcPr>
            <w:tcW w:w="2301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:rsidR="00644556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644556" w:rsidRPr="005C052F" w:rsidTr="00AF7EF5">
        <w:trPr>
          <w:trHeight w:val="315"/>
        </w:trPr>
        <w:tc>
          <w:tcPr>
            <w:tcW w:w="2301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:rsidR="00644556" w:rsidRPr="005C052F" w:rsidRDefault="00644556" w:rsidP="00AF7EF5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644556" w:rsidRDefault="00644556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774F10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Pr="00D040EA" w:rsidRDefault="00774F10" w:rsidP="00774F10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774F10" w:rsidRPr="00CE3BD6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CE3BD6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CE3BD6">
        <w:rPr>
          <w:rFonts w:ascii="Calibri" w:eastAsia="Calibri" w:hAnsi="Calibri" w:cs="Arial"/>
          <w:sz w:val="24"/>
          <w:szCs w:val="24"/>
        </w:rPr>
        <w:t>zrealizować przedmiot zamówienia w terminie</w:t>
      </w:r>
      <w:r w:rsidR="00C41B56" w:rsidRPr="00CE3BD6">
        <w:rPr>
          <w:rFonts w:ascii="Calibri" w:eastAsia="Calibri" w:hAnsi="Calibri" w:cs="Arial"/>
          <w:sz w:val="24"/>
          <w:szCs w:val="24"/>
        </w:rPr>
        <w:t>:</w:t>
      </w:r>
      <w:r w:rsidRPr="00CE3BD6">
        <w:rPr>
          <w:rFonts w:ascii="Calibri" w:eastAsia="Calibri" w:hAnsi="Calibri" w:cs="Arial"/>
          <w:sz w:val="24"/>
          <w:szCs w:val="24"/>
        </w:rPr>
        <w:t xml:space="preserve"> </w:t>
      </w:r>
    </w:p>
    <w:tbl>
      <w:tblPr>
        <w:tblStyle w:val="Tabela-Siatka"/>
        <w:tblW w:w="8647" w:type="dxa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394"/>
      </w:tblGrid>
      <w:tr w:rsidR="0093388A" w:rsidRPr="0093388A" w:rsidTr="00D37CD2">
        <w:trPr>
          <w:trHeight w:val="332"/>
        </w:trPr>
        <w:tc>
          <w:tcPr>
            <w:tcW w:w="836" w:type="dxa"/>
            <w:shd w:val="clear" w:color="auto" w:fill="F2F2F2" w:themeFill="background1" w:themeFillShade="F2"/>
          </w:tcPr>
          <w:p w:rsidR="0093388A" w:rsidRPr="0093388A" w:rsidRDefault="0093388A" w:rsidP="0093388A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3388A" w:rsidRPr="0093388A" w:rsidRDefault="0093388A" w:rsidP="0093388A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Zakres</w:t>
            </w:r>
          </w:p>
        </w:tc>
        <w:tc>
          <w:tcPr>
            <w:tcW w:w="6394" w:type="dxa"/>
            <w:shd w:val="clear" w:color="auto" w:fill="F2F2F2" w:themeFill="background1" w:themeFillShade="F2"/>
          </w:tcPr>
          <w:p w:rsidR="0093388A" w:rsidRPr="0093388A" w:rsidRDefault="0093388A" w:rsidP="0093388A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Termin realizacji</w:t>
            </w:r>
          </w:p>
        </w:tc>
      </w:tr>
      <w:tr w:rsidR="0093388A" w:rsidTr="001758C9">
        <w:trPr>
          <w:trHeight w:val="332"/>
        </w:trPr>
        <w:tc>
          <w:tcPr>
            <w:tcW w:w="836" w:type="dxa"/>
          </w:tcPr>
          <w:p w:rsidR="0093388A" w:rsidRDefault="001758C9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88A" w:rsidRPr="001758C9" w:rsidRDefault="001758C9" w:rsidP="0093388A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1758C9">
              <w:rPr>
                <w:rFonts w:ascii="Calibri" w:eastAsia="Calibri" w:hAnsi="Calibri" w:cs="Arial"/>
                <w:b/>
                <w:sz w:val="24"/>
                <w:szCs w:val="24"/>
              </w:rPr>
              <w:t>Zakres I</w:t>
            </w:r>
          </w:p>
        </w:tc>
        <w:tc>
          <w:tcPr>
            <w:tcW w:w="6394" w:type="dxa"/>
          </w:tcPr>
          <w:p w:rsidR="0093388A" w:rsidRDefault="00CE3BD6" w:rsidP="0093388A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758C9">
              <w:rPr>
                <w:rFonts w:ascii="Calibri" w:eastAsia="Calibri" w:hAnsi="Calibri" w:cs="Arial"/>
                <w:sz w:val="24"/>
                <w:szCs w:val="24"/>
              </w:rPr>
              <w:t xml:space="preserve">produkty objęte 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zamówieniem podstawowym </w:t>
            </w:r>
            <w:r w:rsidR="001758C9" w:rsidRPr="001758C9">
              <w:rPr>
                <w:rFonts w:ascii="Calibri" w:eastAsia="Calibri" w:hAnsi="Calibri" w:cs="Arial"/>
                <w:sz w:val="24"/>
                <w:szCs w:val="24"/>
              </w:rPr>
              <w:t>do</w:t>
            </w:r>
            <w:r w:rsidR="001758C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="001758C9" w:rsidRPr="001758C9">
              <w:rPr>
                <w:rFonts w:ascii="Calibri" w:eastAsia="Calibri" w:hAnsi="Calibri" w:cs="Arial"/>
                <w:b/>
                <w:sz w:val="24"/>
                <w:szCs w:val="24"/>
              </w:rPr>
              <w:t>30 dni</w:t>
            </w:r>
            <w:r w:rsidR="001758C9" w:rsidRPr="001758C9">
              <w:rPr>
                <w:rFonts w:ascii="Calibri" w:eastAsia="Calibri" w:hAnsi="Calibri" w:cs="Arial"/>
                <w:sz w:val="24"/>
                <w:szCs w:val="24"/>
              </w:rPr>
              <w:t xml:space="preserve"> od dnia podpisania umowy, zaś produkty objęte prawem opcji w terminie 30 dni od dnia złożenia zamówienia; umowa zostanie zawarta na okres 6 miesięcy</w:t>
            </w:r>
          </w:p>
        </w:tc>
      </w:tr>
      <w:tr w:rsidR="001758C9" w:rsidTr="001758C9">
        <w:trPr>
          <w:trHeight w:val="332"/>
        </w:trPr>
        <w:tc>
          <w:tcPr>
            <w:tcW w:w="836" w:type="dxa"/>
          </w:tcPr>
          <w:p w:rsidR="001758C9" w:rsidRDefault="001758C9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58C9" w:rsidRPr="001758C9" w:rsidRDefault="001758C9" w:rsidP="0093388A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1758C9">
              <w:rPr>
                <w:rFonts w:ascii="Calibri" w:eastAsia="Calibri" w:hAnsi="Calibri" w:cs="Arial"/>
                <w:b/>
                <w:sz w:val="24"/>
                <w:szCs w:val="24"/>
              </w:rPr>
              <w:t>Zakres II</w:t>
            </w:r>
          </w:p>
        </w:tc>
        <w:tc>
          <w:tcPr>
            <w:tcW w:w="6394" w:type="dxa"/>
          </w:tcPr>
          <w:p w:rsidR="001758C9" w:rsidRPr="001758C9" w:rsidRDefault="00CE3BD6" w:rsidP="0093388A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758C9">
              <w:rPr>
                <w:rFonts w:ascii="Calibri" w:eastAsia="Calibri" w:hAnsi="Calibri" w:cs="Arial"/>
                <w:sz w:val="24"/>
                <w:szCs w:val="24"/>
              </w:rPr>
              <w:t xml:space="preserve">produkty objęte 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zamówieniem podstawowym </w:t>
            </w:r>
            <w:r w:rsidR="001758C9" w:rsidRPr="001758C9">
              <w:rPr>
                <w:rFonts w:ascii="Calibri" w:eastAsia="Calibri" w:hAnsi="Calibri" w:cs="Arial"/>
                <w:sz w:val="24"/>
                <w:szCs w:val="24"/>
              </w:rPr>
              <w:t xml:space="preserve">do </w:t>
            </w:r>
            <w:r w:rsidR="001758C9" w:rsidRPr="001758C9">
              <w:rPr>
                <w:rFonts w:ascii="Calibri" w:eastAsia="Calibri" w:hAnsi="Calibri" w:cs="Arial"/>
                <w:b/>
                <w:sz w:val="24"/>
                <w:szCs w:val="24"/>
              </w:rPr>
              <w:t>30 dni</w:t>
            </w:r>
            <w:r w:rsidR="001758C9" w:rsidRPr="001758C9">
              <w:rPr>
                <w:rFonts w:ascii="Calibri" w:eastAsia="Calibri" w:hAnsi="Calibri" w:cs="Arial"/>
                <w:sz w:val="24"/>
                <w:szCs w:val="24"/>
              </w:rPr>
              <w:t xml:space="preserve"> od dnia podpisania umowy, zaś produkty objęte prawem opcji w terminie 30 dni od dnia złożenia zamówienia; umowa zostanie zawarta na okres 6 miesięcy</w:t>
            </w:r>
          </w:p>
        </w:tc>
      </w:tr>
      <w:tr w:rsidR="00CE3BD6" w:rsidRPr="00CE3BD6" w:rsidTr="001758C9">
        <w:trPr>
          <w:trHeight w:val="332"/>
        </w:trPr>
        <w:tc>
          <w:tcPr>
            <w:tcW w:w="836" w:type="dxa"/>
          </w:tcPr>
          <w:p w:rsidR="001758C9" w:rsidRPr="00CE3BD6" w:rsidRDefault="001758C9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58C9" w:rsidRPr="00CE3BD6" w:rsidRDefault="001758C9" w:rsidP="0093388A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III</w:t>
            </w:r>
          </w:p>
        </w:tc>
        <w:tc>
          <w:tcPr>
            <w:tcW w:w="6394" w:type="dxa"/>
          </w:tcPr>
          <w:p w:rsidR="001758C9" w:rsidRPr="00CE3BD6" w:rsidRDefault="001758C9" w:rsidP="001758C9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758C9" w:rsidRPr="00CE3BD6" w:rsidRDefault="001758C9" w:rsidP="001758C9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7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14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21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:rsidR="001758C9" w:rsidRPr="00CE3BD6" w:rsidRDefault="001758C9" w:rsidP="001758C9">
            <w:pPr>
              <w:pStyle w:val="Akapitzlist"/>
              <w:widowControl w:val="0"/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od dnia podpisania umowy</w:t>
            </w:r>
          </w:p>
          <w:p w:rsidR="001758C9" w:rsidRPr="00CE3BD6" w:rsidRDefault="001758C9" w:rsidP="001758C9">
            <w:pPr>
              <w:pStyle w:val="Akapitzlist"/>
              <w:ind w:left="53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 </w:t>
            </w:r>
          </w:p>
          <w:p w:rsidR="001758C9" w:rsidRPr="00CE3BD6" w:rsidRDefault="001758C9" w:rsidP="001758C9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:rsidR="001758C9" w:rsidRPr="00CE3BD6" w:rsidRDefault="00A609C4" w:rsidP="00A609C4">
            <w:pPr>
              <w:suppressAutoHyphens/>
              <w:ind w:left="5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i/>
                <w:sz w:val="20"/>
                <w:szCs w:val="20"/>
              </w:rPr>
              <w:t>W przypadku, gdy Wykonawca w Formularzu oferty nie wskaże żadnego termin</w:t>
            </w:r>
            <w:r w:rsidR="005A00F3">
              <w:rPr>
                <w:i/>
                <w:sz w:val="20"/>
                <w:szCs w:val="20"/>
              </w:rPr>
              <w:t>u</w:t>
            </w:r>
            <w:r w:rsidRPr="00CE3BD6">
              <w:rPr>
                <w:i/>
                <w:sz w:val="20"/>
                <w:szCs w:val="20"/>
              </w:rPr>
              <w:t xml:space="preserve"> dostawy, Zamawiający przyjmie, iż jest to maksymalny termin dostawy tj. 21 dni, za który Wykonawca otrzyma 0 punktów.</w:t>
            </w:r>
          </w:p>
        </w:tc>
      </w:tr>
      <w:tr w:rsidR="00CE3BD6" w:rsidRPr="00CE3BD6" w:rsidTr="001758C9">
        <w:trPr>
          <w:trHeight w:val="332"/>
        </w:trPr>
        <w:tc>
          <w:tcPr>
            <w:tcW w:w="836" w:type="dxa"/>
          </w:tcPr>
          <w:p w:rsidR="001758C9" w:rsidRPr="00CE3BD6" w:rsidRDefault="001758C9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1758C9" w:rsidRPr="00CE3BD6" w:rsidRDefault="001758C9" w:rsidP="0093388A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IV</w:t>
            </w:r>
          </w:p>
        </w:tc>
        <w:tc>
          <w:tcPr>
            <w:tcW w:w="6394" w:type="dxa"/>
          </w:tcPr>
          <w:p w:rsidR="001758C9" w:rsidRPr="00CE3BD6" w:rsidRDefault="001758C9" w:rsidP="001758C9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758C9" w:rsidRPr="00CE3BD6" w:rsidRDefault="001758C9" w:rsidP="001758C9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7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14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21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:rsidR="001758C9" w:rsidRPr="00CE3BD6" w:rsidRDefault="001758C9" w:rsidP="001758C9">
            <w:pPr>
              <w:pStyle w:val="Akapitzlist"/>
              <w:widowControl w:val="0"/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od dnia podpisania umowy</w:t>
            </w:r>
            <w:r w:rsid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(</w:t>
            </w:r>
            <w:r w:rsidR="00CE3BD6"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z wyłączeniem pozycji 5 i 7</w:t>
            </w:r>
            <w:r w:rsid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)</w:t>
            </w:r>
          </w:p>
          <w:p w:rsidR="001758C9" w:rsidRPr="00CE3BD6" w:rsidRDefault="001758C9" w:rsidP="001758C9">
            <w:pPr>
              <w:pStyle w:val="Akapitzlist"/>
              <w:ind w:left="53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 </w:t>
            </w:r>
          </w:p>
          <w:p w:rsidR="001758C9" w:rsidRPr="00CE3BD6" w:rsidRDefault="001758C9" w:rsidP="001758C9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:rsidR="001758C9" w:rsidRPr="00CE3BD6" w:rsidRDefault="00A609C4" w:rsidP="00A609C4">
            <w:pPr>
              <w:pStyle w:val="Akapitzlist"/>
              <w:widowControl w:val="0"/>
              <w:suppressAutoHyphens/>
              <w:ind w:left="53"/>
              <w:jc w:val="both"/>
              <w:rPr>
                <w:rFonts w:ascii="Calibri" w:hAnsi="Calibri" w:cs="Calibri"/>
                <w:sz w:val="4"/>
                <w:szCs w:val="4"/>
              </w:rPr>
            </w:pPr>
            <w:r w:rsidRPr="00CE3BD6">
              <w:rPr>
                <w:i/>
                <w:sz w:val="20"/>
                <w:szCs w:val="20"/>
              </w:rPr>
              <w:t>W przypadku, gdy Wykonawca w Formularzu oferty nie wskaże żadnego termin</w:t>
            </w:r>
            <w:r w:rsidR="005A00F3">
              <w:rPr>
                <w:i/>
                <w:sz w:val="20"/>
                <w:szCs w:val="20"/>
              </w:rPr>
              <w:t>u</w:t>
            </w:r>
            <w:r w:rsidRPr="00CE3BD6">
              <w:rPr>
                <w:i/>
                <w:sz w:val="20"/>
                <w:szCs w:val="20"/>
              </w:rPr>
              <w:t xml:space="preserve"> dostawy, Zamawiający przyjmie, iż jest to maksymalny termin dostawy tj. 21 dni, za który Wykonawca otrzyma 0 punktów</w:t>
            </w:r>
          </w:p>
        </w:tc>
      </w:tr>
      <w:tr w:rsidR="00096BEB" w:rsidTr="001758C9">
        <w:trPr>
          <w:trHeight w:val="332"/>
        </w:trPr>
        <w:tc>
          <w:tcPr>
            <w:tcW w:w="836" w:type="dxa"/>
          </w:tcPr>
          <w:p w:rsidR="00096BEB" w:rsidRDefault="00096BEB" w:rsidP="00096BEB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6BEB" w:rsidRPr="001758C9" w:rsidRDefault="00096BEB" w:rsidP="00096BEB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Zakres V</w:t>
            </w:r>
          </w:p>
        </w:tc>
        <w:tc>
          <w:tcPr>
            <w:tcW w:w="6394" w:type="dxa"/>
          </w:tcPr>
          <w:p w:rsidR="00096BEB" w:rsidRPr="00CE3BD6" w:rsidRDefault="00096BEB" w:rsidP="00096BEB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096BEB" w:rsidRPr="00CE3BD6" w:rsidRDefault="00096BEB" w:rsidP="00096BEB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7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14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21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:rsidR="00096BEB" w:rsidRPr="00CE3BD6" w:rsidRDefault="00096BEB" w:rsidP="00096BEB">
            <w:pPr>
              <w:pStyle w:val="Akapitzlist"/>
              <w:widowControl w:val="0"/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od dnia podpisania umowy</w:t>
            </w:r>
          </w:p>
          <w:p w:rsidR="00096BEB" w:rsidRPr="00CE3BD6" w:rsidRDefault="00096BEB" w:rsidP="00096BEB">
            <w:pPr>
              <w:pStyle w:val="Akapitzlist"/>
              <w:ind w:left="53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 </w:t>
            </w:r>
          </w:p>
          <w:p w:rsidR="00096BEB" w:rsidRPr="00CE3BD6" w:rsidRDefault="00096BEB" w:rsidP="00096BEB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:rsidR="00096BEB" w:rsidRPr="00CE3BD6" w:rsidRDefault="00096BEB" w:rsidP="00096BEB">
            <w:pPr>
              <w:suppressAutoHyphens/>
              <w:ind w:left="5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i/>
                <w:sz w:val="20"/>
                <w:szCs w:val="20"/>
              </w:rPr>
              <w:t>W przypadku, gdy Wykonawca w Formularzu oferty nie wskaże żadnego termin</w:t>
            </w:r>
            <w:r w:rsidR="005A00F3">
              <w:rPr>
                <w:i/>
                <w:sz w:val="20"/>
                <w:szCs w:val="20"/>
              </w:rPr>
              <w:t>u</w:t>
            </w:r>
            <w:r w:rsidRPr="00CE3BD6">
              <w:rPr>
                <w:i/>
                <w:sz w:val="20"/>
                <w:szCs w:val="20"/>
              </w:rPr>
              <w:t xml:space="preserve"> dostawy, Zamawiający przyjmie, iż jest to maksymalny termin dostawy tj. 21 dni, za który Wykonawca otrzyma 0 punktów.</w:t>
            </w:r>
          </w:p>
        </w:tc>
      </w:tr>
      <w:tr w:rsidR="00096BEB" w:rsidTr="001758C9">
        <w:trPr>
          <w:trHeight w:val="431"/>
        </w:trPr>
        <w:tc>
          <w:tcPr>
            <w:tcW w:w="836" w:type="dxa"/>
          </w:tcPr>
          <w:p w:rsidR="00096BEB" w:rsidRDefault="00096BEB" w:rsidP="00096BEB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96BEB" w:rsidRPr="001758C9" w:rsidRDefault="00096BEB" w:rsidP="00096BEB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Zakres VI</w:t>
            </w:r>
          </w:p>
        </w:tc>
        <w:tc>
          <w:tcPr>
            <w:tcW w:w="6394" w:type="dxa"/>
          </w:tcPr>
          <w:p w:rsidR="00096BEB" w:rsidRPr="001758C9" w:rsidRDefault="00096BEB" w:rsidP="00096BEB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8C9">
              <w:rPr>
                <w:rFonts w:ascii="Calibri" w:eastAsia="Calibri" w:hAnsi="Calibri" w:cs="Arial"/>
                <w:sz w:val="24"/>
                <w:szCs w:val="24"/>
              </w:rPr>
              <w:t xml:space="preserve">produkty objęte 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zamówieniem podstawowym </w:t>
            </w:r>
            <w:r w:rsidRPr="001758C9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Pr="001758C9">
              <w:rPr>
                <w:rFonts w:ascii="Calibri" w:hAnsi="Calibri" w:cs="Calibri"/>
                <w:b/>
                <w:sz w:val="24"/>
                <w:szCs w:val="24"/>
              </w:rPr>
              <w:t>30 dni</w:t>
            </w:r>
            <w:r w:rsidRPr="001758C9">
              <w:rPr>
                <w:rFonts w:ascii="Calibri" w:hAnsi="Calibri" w:cs="Calibri"/>
                <w:sz w:val="24"/>
                <w:szCs w:val="24"/>
              </w:rPr>
              <w:t xml:space="preserve"> od dnia podpisania umowy, zaś produkty objęte prawem opcji w terminie 30 dni od dnia złożenia zamówienia; umowa zostanie zawarta na okres 6 miesięcy</w:t>
            </w:r>
          </w:p>
        </w:tc>
      </w:tr>
    </w:tbl>
    <w:p w:rsidR="00C41B56" w:rsidRDefault="00C41B56" w:rsidP="00C41B56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A609C4" w:rsidRPr="00A609C4" w:rsidRDefault="00774F10" w:rsidP="00864C63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B1B3A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4B1B3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4B1B3A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a okres</w:t>
      </w:r>
      <w:r w:rsidR="00A609C4">
        <w:rPr>
          <w:rFonts w:ascii="Calibri" w:eastAsia="Calibri" w:hAnsi="Calibri" w:cs="Arial"/>
          <w:sz w:val="24"/>
          <w:szCs w:val="24"/>
          <w:lang w:eastAsia="pl-PL"/>
        </w:rPr>
        <w:t>:</w:t>
      </w:r>
    </w:p>
    <w:tbl>
      <w:tblPr>
        <w:tblStyle w:val="Tabela-Siatka"/>
        <w:tblW w:w="8647" w:type="dxa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394"/>
      </w:tblGrid>
      <w:tr w:rsidR="00A609C4" w:rsidRPr="0093388A" w:rsidTr="00D37CD2">
        <w:trPr>
          <w:trHeight w:val="332"/>
        </w:trPr>
        <w:tc>
          <w:tcPr>
            <w:tcW w:w="836" w:type="dxa"/>
            <w:shd w:val="clear" w:color="auto" w:fill="F2F2F2" w:themeFill="background1" w:themeFillShade="F2"/>
          </w:tcPr>
          <w:p w:rsidR="00A609C4" w:rsidRPr="0093388A" w:rsidRDefault="00A609C4" w:rsidP="00AF7EF5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609C4" w:rsidRPr="0093388A" w:rsidRDefault="00A609C4" w:rsidP="00AF7EF5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Zakres</w:t>
            </w:r>
          </w:p>
        </w:tc>
        <w:tc>
          <w:tcPr>
            <w:tcW w:w="6394" w:type="dxa"/>
            <w:shd w:val="clear" w:color="auto" w:fill="F2F2F2" w:themeFill="background1" w:themeFillShade="F2"/>
          </w:tcPr>
          <w:p w:rsidR="00A609C4" w:rsidRPr="0093388A" w:rsidRDefault="00A609C4" w:rsidP="00AF7EF5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Okres gwarancji</w:t>
            </w:r>
          </w:p>
        </w:tc>
      </w:tr>
      <w:tr w:rsidR="00CE3BD6" w:rsidRPr="00CE3BD6" w:rsidTr="00AF7EF5">
        <w:trPr>
          <w:trHeight w:val="332"/>
        </w:trPr>
        <w:tc>
          <w:tcPr>
            <w:tcW w:w="836" w:type="dxa"/>
          </w:tcPr>
          <w:p w:rsidR="00A609C4" w:rsidRPr="00CE3BD6" w:rsidRDefault="00A609C4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09C4" w:rsidRPr="00CE3BD6" w:rsidRDefault="00A609C4" w:rsidP="00AF7EF5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I</w:t>
            </w:r>
          </w:p>
        </w:tc>
        <w:tc>
          <w:tcPr>
            <w:tcW w:w="6394" w:type="dxa"/>
          </w:tcPr>
          <w:p w:rsidR="00A609C4" w:rsidRPr="00CE3BD6" w:rsidRDefault="00A609C4" w:rsidP="00A609C4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A609C4" w:rsidRPr="00CE3BD6" w:rsidRDefault="00A609C4" w:rsidP="00A609C4">
            <w:pPr>
              <w:pStyle w:val="Akapitzlist"/>
              <w:widowControl w:val="0"/>
              <w:tabs>
                <w:tab w:val="left" w:pos="2179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24 miesiące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36 miesięcy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:rsidR="00A609C4" w:rsidRPr="00CE3BD6" w:rsidRDefault="00A609C4" w:rsidP="00A609C4">
            <w:pPr>
              <w:pStyle w:val="Akapitzlist"/>
              <w:widowControl w:val="0"/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od daty podpisania protokołu odbioru</w:t>
            </w:r>
          </w:p>
          <w:p w:rsidR="00A609C4" w:rsidRPr="00CE3BD6" w:rsidRDefault="00A609C4" w:rsidP="00A609C4">
            <w:pPr>
              <w:pStyle w:val="Akapitzlist"/>
              <w:ind w:left="53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 </w:t>
            </w:r>
          </w:p>
          <w:p w:rsidR="00A609C4" w:rsidRPr="00CE3BD6" w:rsidRDefault="00A609C4" w:rsidP="00A609C4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:rsidR="00A609C4" w:rsidRPr="00CE3BD6" w:rsidRDefault="00A609C4" w:rsidP="00A609C4">
            <w:pPr>
              <w:suppressAutoHyphens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i/>
                <w:sz w:val="20"/>
                <w:szCs w:val="20"/>
              </w:rPr>
              <w:t>W przypadku, gdy Wykonawca nie wskaże żadnego okresu gwarancji, Zamawiający przyjmie, iż jest to minimalny okres gwarancji tj. 24 miesiące, za który Wykonawca otrzyma 0 punktów w kryteriach oceny ofert.</w:t>
            </w:r>
          </w:p>
        </w:tc>
      </w:tr>
      <w:tr w:rsidR="00CE3BD6" w:rsidRPr="00CE3BD6" w:rsidTr="00AF7EF5">
        <w:trPr>
          <w:trHeight w:val="332"/>
        </w:trPr>
        <w:tc>
          <w:tcPr>
            <w:tcW w:w="836" w:type="dxa"/>
          </w:tcPr>
          <w:p w:rsidR="00A609C4" w:rsidRPr="00CE3BD6" w:rsidRDefault="00A609C4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09C4" w:rsidRPr="00CE3BD6" w:rsidRDefault="00A609C4" w:rsidP="00AF7EF5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II</w:t>
            </w:r>
          </w:p>
        </w:tc>
        <w:tc>
          <w:tcPr>
            <w:tcW w:w="6394" w:type="dxa"/>
          </w:tcPr>
          <w:p w:rsidR="00A609C4" w:rsidRPr="00CE3BD6" w:rsidRDefault="00A609C4" w:rsidP="00A609C4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A609C4" w:rsidRPr="00CE3BD6" w:rsidRDefault="00A609C4" w:rsidP="00A609C4">
            <w:pPr>
              <w:pStyle w:val="Akapitzlist"/>
              <w:widowControl w:val="0"/>
              <w:tabs>
                <w:tab w:val="left" w:pos="2179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12 miesięcy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24 miesiące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:rsidR="00A609C4" w:rsidRPr="00CE3BD6" w:rsidRDefault="00A609C4" w:rsidP="00A609C4">
            <w:pPr>
              <w:pStyle w:val="Akapitzlist"/>
              <w:widowControl w:val="0"/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od daty podpisania protokołu odbioru.</w:t>
            </w:r>
          </w:p>
          <w:p w:rsidR="00A609C4" w:rsidRPr="00CE3BD6" w:rsidRDefault="00A609C4" w:rsidP="00A609C4">
            <w:pPr>
              <w:pStyle w:val="Akapitzlist"/>
              <w:ind w:left="53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 </w:t>
            </w:r>
          </w:p>
          <w:p w:rsidR="00A609C4" w:rsidRPr="00CE3BD6" w:rsidRDefault="00A609C4" w:rsidP="00A609C4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:rsidR="00A609C4" w:rsidRPr="00CE3BD6" w:rsidRDefault="00A609C4" w:rsidP="00A609C4">
            <w:pPr>
              <w:suppressAutoHyphens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i/>
                <w:sz w:val="20"/>
                <w:szCs w:val="20"/>
              </w:rPr>
              <w:t>W przypadku, gdy Wykonawca nie wskaże żadnego okresu gwarancji, Zamawiający przyjmie, iż jest to minimalny okres gwarancji tj. 12 miesięcy, za który Wykonawca otrzyma 0 punktów w kryteriach oceny ofert.</w:t>
            </w:r>
          </w:p>
        </w:tc>
      </w:tr>
      <w:tr w:rsidR="00CE3BD6" w:rsidRPr="00CE3BD6" w:rsidTr="00AF7EF5">
        <w:trPr>
          <w:trHeight w:val="332"/>
        </w:trPr>
        <w:tc>
          <w:tcPr>
            <w:tcW w:w="836" w:type="dxa"/>
          </w:tcPr>
          <w:p w:rsidR="00A609C4" w:rsidRPr="00CE3BD6" w:rsidRDefault="00A609C4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09C4" w:rsidRPr="00CE3BD6" w:rsidRDefault="00A609C4" w:rsidP="00AF7EF5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III</w:t>
            </w:r>
          </w:p>
        </w:tc>
        <w:tc>
          <w:tcPr>
            <w:tcW w:w="6394" w:type="dxa"/>
          </w:tcPr>
          <w:p w:rsidR="00A609C4" w:rsidRPr="00CE3BD6" w:rsidRDefault="00A609C4" w:rsidP="00AF7EF5">
            <w:pPr>
              <w:suppressAutoHyphens/>
              <w:ind w:left="5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E3BD6" w:rsidRPr="00CE3BD6" w:rsidTr="00AF7EF5">
        <w:trPr>
          <w:trHeight w:val="332"/>
        </w:trPr>
        <w:tc>
          <w:tcPr>
            <w:tcW w:w="836" w:type="dxa"/>
          </w:tcPr>
          <w:p w:rsidR="00A609C4" w:rsidRPr="00CE3BD6" w:rsidRDefault="00A609C4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09C4" w:rsidRPr="00CE3BD6" w:rsidRDefault="00A609C4" w:rsidP="00AF7EF5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IV</w:t>
            </w:r>
          </w:p>
        </w:tc>
        <w:tc>
          <w:tcPr>
            <w:tcW w:w="6394" w:type="dxa"/>
          </w:tcPr>
          <w:p w:rsidR="00A609C4" w:rsidRPr="00CE3BD6" w:rsidRDefault="00A609C4" w:rsidP="00AF7EF5">
            <w:pPr>
              <w:pStyle w:val="Akapitzlist"/>
              <w:widowControl w:val="0"/>
              <w:suppressAutoHyphens/>
              <w:ind w:left="53"/>
              <w:jc w:val="both"/>
              <w:rPr>
                <w:rFonts w:ascii="Calibri" w:hAnsi="Calibri" w:cs="Calibri"/>
                <w:sz w:val="4"/>
                <w:szCs w:val="4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E3BD6" w:rsidRPr="00CE3BD6" w:rsidTr="00AF7EF5">
        <w:trPr>
          <w:trHeight w:val="332"/>
        </w:trPr>
        <w:tc>
          <w:tcPr>
            <w:tcW w:w="836" w:type="dxa"/>
          </w:tcPr>
          <w:p w:rsidR="00A609C4" w:rsidRPr="00CE3BD6" w:rsidRDefault="00A609C4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609C4" w:rsidRPr="00CE3BD6" w:rsidRDefault="00A609C4" w:rsidP="00AF7EF5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V</w:t>
            </w:r>
          </w:p>
        </w:tc>
        <w:tc>
          <w:tcPr>
            <w:tcW w:w="6394" w:type="dxa"/>
          </w:tcPr>
          <w:p w:rsidR="00A609C4" w:rsidRPr="00CE3BD6" w:rsidRDefault="00A609C4" w:rsidP="00AF7EF5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t xml:space="preserve">okres gwarancji wynosi </w:t>
            </w:r>
            <w:r w:rsidRPr="00CE3BD6">
              <w:rPr>
                <w:rFonts w:ascii="Calibri" w:hAnsi="Calibri" w:cs="Calibri"/>
                <w:b/>
                <w:sz w:val="24"/>
                <w:szCs w:val="24"/>
              </w:rPr>
              <w:t>24 miesiące</w:t>
            </w:r>
          </w:p>
        </w:tc>
      </w:tr>
      <w:tr w:rsidR="00CE3BD6" w:rsidRPr="00CE3BD6" w:rsidTr="00AF7EF5">
        <w:trPr>
          <w:trHeight w:val="431"/>
        </w:trPr>
        <w:tc>
          <w:tcPr>
            <w:tcW w:w="836" w:type="dxa"/>
          </w:tcPr>
          <w:p w:rsidR="00A609C4" w:rsidRPr="00CE3BD6" w:rsidRDefault="00A609C4" w:rsidP="00CE3BD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609C4" w:rsidRPr="00CE3BD6" w:rsidRDefault="00A609C4" w:rsidP="00AF7EF5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b/>
                <w:sz w:val="24"/>
                <w:szCs w:val="24"/>
              </w:rPr>
              <w:t>Zakres VI</w:t>
            </w:r>
          </w:p>
        </w:tc>
        <w:tc>
          <w:tcPr>
            <w:tcW w:w="6394" w:type="dxa"/>
          </w:tcPr>
          <w:p w:rsidR="00A609C4" w:rsidRPr="00CE3BD6" w:rsidRDefault="00A609C4" w:rsidP="00A609C4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A609C4" w:rsidRPr="00CE3BD6" w:rsidRDefault="00A609C4" w:rsidP="00A609C4">
            <w:pPr>
              <w:pStyle w:val="Akapitzlist"/>
              <w:widowControl w:val="0"/>
              <w:tabs>
                <w:tab w:val="left" w:pos="2179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12 miesięcy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93814">
              <w:rPr>
                <w:rFonts w:ascii="Calibri" w:hAnsi="Calibri" w:cs="Calibri"/>
                <w:sz w:val="24"/>
                <w:szCs w:val="24"/>
              </w:rPr>
            </w:r>
            <w:r w:rsidR="0019381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24 miesiące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:rsidR="00A609C4" w:rsidRPr="00CE3BD6" w:rsidRDefault="00A609C4" w:rsidP="00A609C4">
            <w:pPr>
              <w:pStyle w:val="Akapitzlist"/>
              <w:widowControl w:val="0"/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od daty podpisania protokołu odbioru</w:t>
            </w:r>
          </w:p>
          <w:p w:rsidR="00A609C4" w:rsidRPr="00CE3BD6" w:rsidRDefault="00A609C4" w:rsidP="00A609C4">
            <w:pPr>
              <w:pStyle w:val="Akapitzlist"/>
              <w:ind w:left="53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 </w:t>
            </w:r>
          </w:p>
          <w:p w:rsidR="00A609C4" w:rsidRPr="00CE3BD6" w:rsidRDefault="00A609C4" w:rsidP="00A609C4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:rsidR="00A609C4" w:rsidRPr="00CE3BD6" w:rsidRDefault="00A609C4" w:rsidP="00A609C4">
            <w:pPr>
              <w:pStyle w:val="Akapitzlist"/>
              <w:widowControl w:val="0"/>
              <w:suppressAutoHyphens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3BD6">
              <w:rPr>
                <w:i/>
                <w:sz w:val="20"/>
                <w:szCs w:val="20"/>
              </w:rPr>
              <w:t>W przypadku, gdy Wykonawca nie wskaże żadnego okresu gwarancji, Zamawiający przyjmie, iż jest to minimalny okres gwarancji tj. 12 miesięcy, za który Wykonawca otrzyma 0 punktów w kryteriach oceny ofert.</w:t>
            </w:r>
          </w:p>
        </w:tc>
      </w:tr>
    </w:tbl>
    <w:p w:rsidR="00A609C4" w:rsidRDefault="00A609C4" w:rsidP="00864C63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520161">
        <w:rPr>
          <w:sz w:val="24"/>
          <w:szCs w:val="24"/>
        </w:rPr>
        <w:t xml:space="preserve"> („odwrócony VAT”).</w:t>
      </w:r>
    </w:p>
    <w:p w:rsidR="00774F10" w:rsidRPr="00D040EA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64C63" w:rsidRPr="00543F6D" w:rsidTr="00D37CD2">
        <w:tc>
          <w:tcPr>
            <w:tcW w:w="6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864C63" w:rsidRPr="00543F6D" w:rsidTr="00864C63">
        <w:trPr>
          <w:trHeight w:val="671"/>
        </w:trPr>
        <w:tc>
          <w:tcPr>
            <w:tcW w:w="674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F826FE" w:rsidRDefault="00774F10" w:rsidP="00864C63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774F10" w:rsidRPr="00F826FE" w:rsidRDefault="00774F10" w:rsidP="00864C63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543F6D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.</w:t>
      </w:r>
    </w:p>
    <w:p w:rsidR="00774F10" w:rsidRPr="00543F6D" w:rsidRDefault="00774F10" w:rsidP="00864C63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:rsidR="00774F10" w:rsidRPr="002275F0" w:rsidRDefault="00774F10" w:rsidP="00864C63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:rsidR="00774F10" w:rsidRPr="002275F0" w:rsidRDefault="00774F10" w:rsidP="00864C63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820CF8" w:rsidRDefault="00820CF8" w:rsidP="00864C63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864C63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D040E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774F10" w:rsidRPr="00D040EA" w:rsidRDefault="00774F10" w:rsidP="00864C63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:rsidR="00774F10" w:rsidRDefault="00774F10" w:rsidP="00864C63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864C63" w:rsidRPr="00D040EA" w:rsidTr="00912D60">
        <w:trPr>
          <w:cantSplit/>
          <w:trHeight w:hRule="exact" w:val="990"/>
          <w:jc w:val="center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:rsidR="00864C63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  <w:p w:rsidR="00912D60" w:rsidRPr="00912D60" w:rsidRDefault="00912D60" w:rsidP="00AF7EF5">
            <w:pPr>
              <w:spacing w:after="0" w:line="240" w:lineRule="auto"/>
              <w:ind w:right="-2"/>
              <w:jc w:val="center"/>
              <w:rPr>
                <w:rFonts w:cs="Arial"/>
                <w:i/>
                <w:sz w:val="20"/>
                <w:szCs w:val="20"/>
                <w:lang w:eastAsia="pl-PL"/>
              </w:rPr>
            </w:pPr>
            <w:bookmarkStart w:id="0" w:name="_GoBack"/>
            <w:r w:rsidRPr="00912D60">
              <w:rPr>
                <w:rFonts w:cs="Arial"/>
                <w:i/>
                <w:sz w:val="20"/>
                <w:szCs w:val="20"/>
                <w:lang w:eastAsia="pl-PL"/>
              </w:rPr>
              <w:t>(o ile są znane na etapie składania ofert)</w:t>
            </w:r>
            <w:bookmarkEnd w:id="0"/>
          </w:p>
        </w:tc>
      </w:tr>
      <w:tr w:rsidR="00864C63" w:rsidRPr="00D040EA" w:rsidTr="00AF7EF5">
        <w:trPr>
          <w:cantSplit/>
          <w:trHeight w:hRule="exact" w:val="431"/>
          <w:jc w:val="center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864C63" w:rsidRPr="00D040EA" w:rsidTr="00AF7EF5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*:</w:t>
      </w:r>
    </w:p>
    <w:p w:rsidR="00774F10" w:rsidRPr="000F0525" w:rsidRDefault="00774F10" w:rsidP="00CE3BD6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mikroprzedsiębiorstwem*</w:t>
      </w:r>
    </w:p>
    <w:p w:rsidR="00774F10" w:rsidRPr="000F0525" w:rsidRDefault="00774F10" w:rsidP="00CE3BD6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mały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CE3BD6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średni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CE3BD6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93814">
        <w:rPr>
          <w:rFonts w:cs="Arial"/>
        </w:rPr>
      </w:r>
      <w:r w:rsidR="00193814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nie dotyczy*</w:t>
      </w:r>
    </w:p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820CF8" w:rsidRDefault="00820CF8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</w:p>
    <w:p w:rsidR="00774F10" w:rsidRPr="00F9262C" w:rsidRDefault="00774F10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</w:t>
      </w:r>
      <w:r w:rsidRPr="00F9262C">
        <w:rPr>
          <w:i/>
          <w:sz w:val="18"/>
          <w:szCs w:val="18"/>
        </w:rPr>
        <w:lastRenderedPageBreak/>
        <w:t xml:space="preserve">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:rsidR="00774F10" w:rsidRDefault="00774F10" w:rsidP="00774F10">
      <w:pPr>
        <w:suppressAutoHyphens/>
        <w:spacing w:after="0" w:line="240" w:lineRule="auto"/>
        <w:ind w:left="340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864C63" w:rsidRPr="002275F0" w:rsidTr="00D37CD2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C63" w:rsidRPr="002275F0" w:rsidRDefault="00864C63" w:rsidP="00AF7EF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C63" w:rsidRPr="002275F0" w:rsidRDefault="00864C63" w:rsidP="00AF7EF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C63" w:rsidRPr="002275F0" w:rsidRDefault="00864C63" w:rsidP="00AF7EF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864C63" w:rsidRPr="002275F0" w:rsidTr="00AF7EF5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864C63" w:rsidRPr="002275F0" w:rsidTr="00AF7EF5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774F10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zostały oznaczone jako „TAJEMNICA PRZEDSIĘBIORSTWA”, stanowią tajemnicę przedsiębiorstwa w</w:t>
      </w:r>
      <w:r w:rsidR="00A3694C"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rozumieniu przepisów ustawy z dnia 16 kwietnia 1993 r. o zwalczaniu 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774F10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A3694C" w:rsidRDefault="00774F10" w:rsidP="00A3694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B1B3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A3694C" w:rsidRDefault="00A3694C" w:rsidP="00A3694C">
      <w:pPr>
        <w:pStyle w:val="Akapitzlist"/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</w:p>
    <w:p w:rsidR="00A3694C" w:rsidRPr="00A3694C" w:rsidRDefault="00A3694C" w:rsidP="00A3694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A3694C">
        <w:rPr>
          <w:rFonts w:ascii="Calibri" w:eastAsia="Calibri" w:hAnsi="Calibri" w:cs="Arial"/>
          <w:sz w:val="24"/>
          <w:szCs w:val="24"/>
          <w:lang w:eastAsia="pl-PL"/>
        </w:rPr>
        <w:t>Wadium w wysokości …………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.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złotych, zostało wniesione w dniu 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…………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r. 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br/>
        <w:t>w formie ……………………………………………………… .</w:t>
      </w:r>
    </w:p>
    <w:p w:rsidR="00A3694C" w:rsidRDefault="00A3694C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772FE" w:rsidRPr="002B51AA" w:rsidRDefault="003772FE" w:rsidP="003772FE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p w:rsidR="003772FE" w:rsidRDefault="003772FE" w:rsidP="003772FE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3772FE" w:rsidRPr="002B51AA" w:rsidTr="00D37CD2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72FE" w:rsidRPr="002B51AA" w:rsidRDefault="003772FE" w:rsidP="00AF7EF5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72FE" w:rsidRPr="002B51AA" w:rsidRDefault="003772FE" w:rsidP="00AF7EF5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72FE" w:rsidRDefault="003772FE" w:rsidP="00AF7EF5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3772FE" w:rsidRPr="002B51AA" w:rsidRDefault="003772FE" w:rsidP="003772FE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strony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3772FE" w:rsidTr="00AF7EF5">
        <w:tc>
          <w:tcPr>
            <w:tcW w:w="511" w:type="dxa"/>
            <w:tcBorders>
              <w:top w:val="double" w:sz="4" w:space="0" w:color="auto"/>
            </w:tcBorders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3772FE" w:rsidRDefault="003772FE" w:rsidP="003772FE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772FE" w:rsidRPr="00543F6D" w:rsidRDefault="003772FE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</w:t>
      </w:r>
      <w:r w:rsidR="00C551CA"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sectPr w:rsidR="00B97E85" w:rsidRPr="00543F6D" w:rsidSect="00284B2C">
      <w:footerReference w:type="default" r:id="rId8"/>
      <w:pgSz w:w="11906" w:h="16838"/>
      <w:pgMar w:top="1276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14" w:rsidRDefault="00193814" w:rsidP="00AF0C36">
      <w:pPr>
        <w:spacing w:after="0" w:line="240" w:lineRule="auto"/>
      </w:pPr>
      <w:r>
        <w:separator/>
      </w:r>
    </w:p>
  </w:endnote>
  <w:endnote w:type="continuationSeparator" w:id="0">
    <w:p w:rsidR="00193814" w:rsidRDefault="00193814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26602"/>
      <w:docPartObj>
        <w:docPartGallery w:val="Page Numbers (Bottom of Page)"/>
        <w:docPartUnique/>
      </w:docPartObj>
    </w:sdtPr>
    <w:sdtEndPr/>
    <w:sdtContent>
      <w:p w:rsidR="00284B2C" w:rsidRDefault="00A65A10" w:rsidP="00284B2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394960" cy="914400"/>
              <wp:effectExtent l="0" t="0" r="0" b="0"/>
              <wp:docPr id="2" name="Obraz 2" descr="stopka.2018.ministerstwo_kultury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.ministerstwo_kultury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A4437" w:rsidRDefault="00EA44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60">
          <w:rPr>
            <w:noProof/>
          </w:rPr>
          <w:t>7</w:t>
        </w:r>
        <w:r>
          <w:fldChar w:fldCharType="end"/>
        </w:r>
      </w:p>
    </w:sdtContent>
  </w:sdt>
  <w:p w:rsidR="00EA4437" w:rsidRDefault="00EA4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14" w:rsidRDefault="00193814" w:rsidP="00AF0C36">
      <w:pPr>
        <w:spacing w:after="0" w:line="240" w:lineRule="auto"/>
      </w:pPr>
      <w:r>
        <w:separator/>
      </w:r>
    </w:p>
  </w:footnote>
  <w:footnote w:type="continuationSeparator" w:id="0">
    <w:p w:rsidR="00193814" w:rsidRDefault="00193814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7F39"/>
    <w:multiLevelType w:val="hybridMultilevel"/>
    <w:tmpl w:val="1FDCBBB2"/>
    <w:lvl w:ilvl="0" w:tplc="6DBC52D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FBB"/>
    <w:multiLevelType w:val="hybridMultilevel"/>
    <w:tmpl w:val="881C122A"/>
    <w:lvl w:ilvl="0" w:tplc="90742B4C">
      <w:start w:val="1"/>
      <w:numFmt w:val="lowerLetter"/>
      <w:lvlText w:val="%1)"/>
      <w:lvlJc w:val="left"/>
      <w:pPr>
        <w:ind w:left="98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35BF0BC3"/>
    <w:multiLevelType w:val="hybridMultilevel"/>
    <w:tmpl w:val="881C122A"/>
    <w:lvl w:ilvl="0" w:tplc="90742B4C">
      <w:start w:val="1"/>
      <w:numFmt w:val="lowerLetter"/>
      <w:lvlText w:val="%1)"/>
      <w:lvlJc w:val="left"/>
      <w:pPr>
        <w:ind w:left="98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9"/>
  </w:num>
  <w:num w:numId="18">
    <w:abstractNumId w:val="15"/>
  </w:num>
  <w:num w:numId="19">
    <w:abstractNumId w:val="4"/>
  </w:num>
  <w:num w:numId="20">
    <w:abstractNumId w:val="0"/>
  </w:num>
  <w:num w:numId="21">
    <w:abstractNumId w:val="10"/>
  </w:num>
  <w:num w:numId="22">
    <w:abstractNumId w:val="3"/>
  </w:num>
  <w:num w:numId="23">
    <w:abstractNumId w:val="8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03E2"/>
    <w:rsid w:val="00013A68"/>
    <w:rsid w:val="000232A6"/>
    <w:rsid w:val="000276D2"/>
    <w:rsid w:val="00031C8D"/>
    <w:rsid w:val="00036152"/>
    <w:rsid w:val="00041965"/>
    <w:rsid w:val="000501B5"/>
    <w:rsid w:val="00073986"/>
    <w:rsid w:val="00075CC1"/>
    <w:rsid w:val="000801D0"/>
    <w:rsid w:val="00096BEB"/>
    <w:rsid w:val="000A2138"/>
    <w:rsid w:val="000B375F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27FC4"/>
    <w:rsid w:val="00130431"/>
    <w:rsid w:val="00133CEF"/>
    <w:rsid w:val="00156423"/>
    <w:rsid w:val="001758C9"/>
    <w:rsid w:val="00187071"/>
    <w:rsid w:val="00193207"/>
    <w:rsid w:val="00193814"/>
    <w:rsid w:val="001D4A15"/>
    <w:rsid w:val="001E0E30"/>
    <w:rsid w:val="00201D7A"/>
    <w:rsid w:val="00213BF4"/>
    <w:rsid w:val="00215BCE"/>
    <w:rsid w:val="00233178"/>
    <w:rsid w:val="00233C26"/>
    <w:rsid w:val="0023746C"/>
    <w:rsid w:val="00246AEB"/>
    <w:rsid w:val="0025506C"/>
    <w:rsid w:val="00284B2C"/>
    <w:rsid w:val="00291240"/>
    <w:rsid w:val="0029470B"/>
    <w:rsid w:val="002A34A1"/>
    <w:rsid w:val="002A5F0A"/>
    <w:rsid w:val="002D4A6E"/>
    <w:rsid w:val="002E1561"/>
    <w:rsid w:val="003161BF"/>
    <w:rsid w:val="00317B56"/>
    <w:rsid w:val="00325803"/>
    <w:rsid w:val="00347932"/>
    <w:rsid w:val="00351AC3"/>
    <w:rsid w:val="00354F9F"/>
    <w:rsid w:val="0036008F"/>
    <w:rsid w:val="003772FE"/>
    <w:rsid w:val="00396EBD"/>
    <w:rsid w:val="003D2549"/>
    <w:rsid w:val="003F32BA"/>
    <w:rsid w:val="003F3F7A"/>
    <w:rsid w:val="003F464A"/>
    <w:rsid w:val="00401F43"/>
    <w:rsid w:val="004047CC"/>
    <w:rsid w:val="0042016F"/>
    <w:rsid w:val="004274ED"/>
    <w:rsid w:val="00433520"/>
    <w:rsid w:val="00447558"/>
    <w:rsid w:val="004A6C33"/>
    <w:rsid w:val="004B2F92"/>
    <w:rsid w:val="004C2440"/>
    <w:rsid w:val="004D0FF3"/>
    <w:rsid w:val="004E01B9"/>
    <w:rsid w:val="005037F8"/>
    <w:rsid w:val="00520161"/>
    <w:rsid w:val="00543F6D"/>
    <w:rsid w:val="00546FA7"/>
    <w:rsid w:val="005774A5"/>
    <w:rsid w:val="005814A6"/>
    <w:rsid w:val="005856F8"/>
    <w:rsid w:val="0059076E"/>
    <w:rsid w:val="00594570"/>
    <w:rsid w:val="005A00F3"/>
    <w:rsid w:val="005C7E13"/>
    <w:rsid w:val="005D7DC1"/>
    <w:rsid w:val="005E2027"/>
    <w:rsid w:val="005F178E"/>
    <w:rsid w:val="00620AFF"/>
    <w:rsid w:val="00644556"/>
    <w:rsid w:val="00665D4D"/>
    <w:rsid w:val="006669F4"/>
    <w:rsid w:val="00680789"/>
    <w:rsid w:val="00683035"/>
    <w:rsid w:val="006A497D"/>
    <w:rsid w:val="006D7BDE"/>
    <w:rsid w:val="006E22D6"/>
    <w:rsid w:val="006E470F"/>
    <w:rsid w:val="00700066"/>
    <w:rsid w:val="00715E6E"/>
    <w:rsid w:val="00774F10"/>
    <w:rsid w:val="007761FB"/>
    <w:rsid w:val="007B1225"/>
    <w:rsid w:val="007B2092"/>
    <w:rsid w:val="007C066F"/>
    <w:rsid w:val="007C189A"/>
    <w:rsid w:val="007C64FD"/>
    <w:rsid w:val="007E2D82"/>
    <w:rsid w:val="00820CF8"/>
    <w:rsid w:val="008430D9"/>
    <w:rsid w:val="00855078"/>
    <w:rsid w:val="008610E0"/>
    <w:rsid w:val="00864C63"/>
    <w:rsid w:val="0088759F"/>
    <w:rsid w:val="008A6AEA"/>
    <w:rsid w:val="008B1FB7"/>
    <w:rsid w:val="008C1571"/>
    <w:rsid w:val="008C48C9"/>
    <w:rsid w:val="008D2543"/>
    <w:rsid w:val="008D6ED3"/>
    <w:rsid w:val="008E4F55"/>
    <w:rsid w:val="008F06AB"/>
    <w:rsid w:val="008F36C4"/>
    <w:rsid w:val="0090163B"/>
    <w:rsid w:val="00905123"/>
    <w:rsid w:val="00907F66"/>
    <w:rsid w:val="00912D60"/>
    <w:rsid w:val="00925EB0"/>
    <w:rsid w:val="0093388A"/>
    <w:rsid w:val="00946927"/>
    <w:rsid w:val="00950E2E"/>
    <w:rsid w:val="00954B25"/>
    <w:rsid w:val="0098669E"/>
    <w:rsid w:val="0098670C"/>
    <w:rsid w:val="009A6993"/>
    <w:rsid w:val="009B1A4C"/>
    <w:rsid w:val="009B2410"/>
    <w:rsid w:val="009D1226"/>
    <w:rsid w:val="009F2FF5"/>
    <w:rsid w:val="00A3694C"/>
    <w:rsid w:val="00A44AE1"/>
    <w:rsid w:val="00A50497"/>
    <w:rsid w:val="00A51B89"/>
    <w:rsid w:val="00A52106"/>
    <w:rsid w:val="00A609C4"/>
    <w:rsid w:val="00A658FB"/>
    <w:rsid w:val="00A65A10"/>
    <w:rsid w:val="00A83D37"/>
    <w:rsid w:val="00A876C0"/>
    <w:rsid w:val="00A96A4F"/>
    <w:rsid w:val="00A96E89"/>
    <w:rsid w:val="00AB130E"/>
    <w:rsid w:val="00AD0A61"/>
    <w:rsid w:val="00AE0895"/>
    <w:rsid w:val="00AE1BC5"/>
    <w:rsid w:val="00AF0C36"/>
    <w:rsid w:val="00AF7EF5"/>
    <w:rsid w:val="00B001CB"/>
    <w:rsid w:val="00B10A45"/>
    <w:rsid w:val="00B447DB"/>
    <w:rsid w:val="00B45F07"/>
    <w:rsid w:val="00B54546"/>
    <w:rsid w:val="00B80887"/>
    <w:rsid w:val="00B97E85"/>
    <w:rsid w:val="00BA1CB0"/>
    <w:rsid w:val="00BD23FB"/>
    <w:rsid w:val="00BD2CD8"/>
    <w:rsid w:val="00BE19AF"/>
    <w:rsid w:val="00BE6BCC"/>
    <w:rsid w:val="00BF15AE"/>
    <w:rsid w:val="00BF317D"/>
    <w:rsid w:val="00BF74BC"/>
    <w:rsid w:val="00C077BF"/>
    <w:rsid w:val="00C328E0"/>
    <w:rsid w:val="00C41B56"/>
    <w:rsid w:val="00C551CA"/>
    <w:rsid w:val="00C76FE1"/>
    <w:rsid w:val="00C82ED6"/>
    <w:rsid w:val="00C86F00"/>
    <w:rsid w:val="00C876A7"/>
    <w:rsid w:val="00C94F6F"/>
    <w:rsid w:val="00CD134E"/>
    <w:rsid w:val="00CD7B76"/>
    <w:rsid w:val="00CE0531"/>
    <w:rsid w:val="00CE3BD6"/>
    <w:rsid w:val="00CF1E64"/>
    <w:rsid w:val="00D17B5A"/>
    <w:rsid w:val="00D3529F"/>
    <w:rsid w:val="00D37CD2"/>
    <w:rsid w:val="00D86172"/>
    <w:rsid w:val="00D92605"/>
    <w:rsid w:val="00DA68FE"/>
    <w:rsid w:val="00DB62C1"/>
    <w:rsid w:val="00DB6522"/>
    <w:rsid w:val="00DC1545"/>
    <w:rsid w:val="00DD4D6E"/>
    <w:rsid w:val="00DD59EA"/>
    <w:rsid w:val="00DD69C7"/>
    <w:rsid w:val="00DE5556"/>
    <w:rsid w:val="00DF6EB7"/>
    <w:rsid w:val="00E0591D"/>
    <w:rsid w:val="00E43A5A"/>
    <w:rsid w:val="00E51190"/>
    <w:rsid w:val="00E54F73"/>
    <w:rsid w:val="00E81660"/>
    <w:rsid w:val="00EA4437"/>
    <w:rsid w:val="00EB2A9C"/>
    <w:rsid w:val="00ED6F29"/>
    <w:rsid w:val="00EE1725"/>
    <w:rsid w:val="00F16599"/>
    <w:rsid w:val="00F33090"/>
    <w:rsid w:val="00F4083A"/>
    <w:rsid w:val="00F826FE"/>
    <w:rsid w:val="00F9262C"/>
    <w:rsid w:val="00F97BE1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42B7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58C1-EBBA-4F81-9472-7F0F3AE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34</cp:revision>
  <cp:lastPrinted>2018-05-11T07:45:00Z</cp:lastPrinted>
  <dcterms:created xsi:type="dcterms:W3CDTF">2017-08-03T08:55:00Z</dcterms:created>
  <dcterms:modified xsi:type="dcterms:W3CDTF">2018-05-11T09:29:00Z</dcterms:modified>
</cp:coreProperties>
</file>